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C607" w14:textId="77777777" w:rsidR="00116DCF" w:rsidRDefault="00116DCF">
      <w:r>
        <w:separator/>
      </w:r>
    </w:p>
  </w:endnote>
  <w:endnote w:type="continuationSeparator" w:id="0">
    <w:p w14:paraId="5DBE820E" w14:textId="77777777" w:rsidR="00116DCF" w:rsidRDefault="00116DCF">
      <w:r>
        <w:continuationSeparator/>
      </w:r>
    </w:p>
  </w:endnote>
  <w:endnote w:type="continuationNotice" w:id="1">
    <w:p w14:paraId="68D5B236" w14:textId="77777777" w:rsidR="00116DCF" w:rsidRDefault="00116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5E9CD" w14:textId="77777777" w:rsidR="00116DCF" w:rsidRDefault="00116DCF">
      <w:r>
        <w:separator/>
      </w:r>
    </w:p>
  </w:footnote>
  <w:footnote w:type="continuationSeparator" w:id="0">
    <w:p w14:paraId="3D201262" w14:textId="77777777" w:rsidR="00116DCF" w:rsidRDefault="00116DCF">
      <w:r>
        <w:continuationSeparator/>
      </w:r>
    </w:p>
  </w:footnote>
  <w:footnote w:type="continuationNotice" w:id="1">
    <w:p w14:paraId="23FDE6F3" w14:textId="77777777" w:rsidR="00116DCF" w:rsidRDefault="00116D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2A7C4C1E"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37685A" w:rsidRPr="0037685A">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85A"/>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4F01"/>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990BEA6-2CE2-4ED4-9309-9B1ADDB4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Незнамова Ирина Викторовна</cp:lastModifiedBy>
  <cp:revision>2</cp:revision>
  <cp:lastPrinted>2024-01-31T08:32:00Z</cp:lastPrinted>
  <dcterms:created xsi:type="dcterms:W3CDTF">2024-02-16T10:53:00Z</dcterms:created>
  <dcterms:modified xsi:type="dcterms:W3CDTF">2024-02-16T10:53:00Z</dcterms:modified>
</cp:coreProperties>
</file>